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2EB9C" w14:textId="77777777" w:rsidR="00493F61" w:rsidRDefault="00180043" w:rsidP="00493F61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1" layoutInCell="1" allowOverlap="0" wp14:anchorId="374567F6" wp14:editId="7CB22413">
                <wp:simplePos x="0" y="0"/>
                <wp:positionH relativeFrom="column">
                  <wp:posOffset>14605</wp:posOffset>
                </wp:positionH>
                <wp:positionV relativeFrom="page">
                  <wp:posOffset>258792</wp:posOffset>
                </wp:positionV>
                <wp:extent cx="5767200" cy="384840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200" cy="38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6EA86" w14:textId="77777777" w:rsidR="001008A5" w:rsidRPr="001008A5" w:rsidRDefault="00E110EC" w:rsidP="00E110EC">
                            <w:pPr>
                              <w:keepNext/>
                              <w:jc w:val="center"/>
                              <w:outlineLvl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10E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nnzettel fü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en </w:t>
                            </w:r>
                            <w:r w:rsidRPr="00E110E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gebotsumschlag</w:t>
                            </w:r>
                            <w:r w:rsidR="001008A5" w:rsidRPr="001008A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1008A5" w:rsidRPr="001008A5">
                              <w:rPr>
                                <w:b/>
                                <w:bCs/>
                                <w:szCs w:val="32"/>
                              </w:rPr>
                              <w:t>(Aufkleber)</w:t>
                            </w:r>
                          </w:p>
                          <w:p w14:paraId="2FCFE6A1" w14:textId="77777777" w:rsidR="001008A5" w:rsidRDefault="001008A5" w:rsidP="001008A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5CF810F" w14:textId="77777777" w:rsidR="000603BF" w:rsidRPr="001008A5" w:rsidRDefault="000603BF" w:rsidP="000603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008A5">
                              <w:rPr>
                                <w:sz w:val="20"/>
                                <w:szCs w:val="20"/>
                              </w:rPr>
                              <w:t>Absend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Bieter)</w:t>
                            </w:r>
                            <w:r w:rsidRPr="001008A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1008A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alias w:val="Name, Vorname"/>
                                <w:tag w:val=""/>
                                <w:id w:val="-1405834239"/>
                                <w:placeholder>
                                  <w:docPart w:val="2045CA96ED76474DA996585CD0E28E13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ermStart w:id="2022932331" w:edGrp="everyone"/>
                                <w:r w:rsidR="00E23316" w:rsidRPr="00262048">
                                  <w:rPr>
                                    <w:rStyle w:val="Platzhaltertext"/>
                                    <w:sz w:val="20"/>
                                    <w:szCs w:val="20"/>
                                  </w:rPr>
                                  <w:t>[Name, Vorname]</w:t>
                                </w:r>
                                <w:permEnd w:id="2022932331"/>
                              </w:sdtContent>
                            </w:sdt>
                          </w:p>
                          <w:p w14:paraId="1496FCBC" w14:textId="77777777" w:rsidR="000603BF" w:rsidRDefault="000603BF" w:rsidP="000603BF">
                            <w:pPr>
                              <w:rPr>
                                <w:sz w:val="20"/>
                              </w:rPr>
                            </w:pPr>
                            <w:r w:rsidRPr="001008A5">
                              <w:rPr>
                                <w:sz w:val="20"/>
                                <w:szCs w:val="20"/>
                              </w:rPr>
                              <w:t>Straße</w:t>
                            </w:r>
                            <w:r w:rsidR="003E50D4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08A5">
                              <w:rPr>
                                <w:sz w:val="20"/>
                                <w:szCs w:val="20"/>
                              </w:rPr>
                              <w:t>PLZ, Ort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alias w:val="Adresse"/>
                                <w:tag w:val=""/>
                                <w:id w:val="-1292282944"/>
                                <w:placeholder>
                                  <w:docPart w:val="F8B2B92C3AC24FD8BAC7C502DA915FD5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permStart w:id="1457466429" w:edGrp="everyone"/>
                                <w:r w:rsidR="00E23316" w:rsidRPr="00262048">
                                  <w:rPr>
                                    <w:rStyle w:val="Platzhaltertext"/>
                                    <w:sz w:val="20"/>
                                    <w:szCs w:val="20"/>
                                  </w:rPr>
                                  <w:t>[Adresse]</w:t>
                                </w:r>
                                <w:permEnd w:id="1457466429"/>
                              </w:sdtContent>
                            </w:sdt>
                          </w:p>
                          <w:p w14:paraId="7F6A7B6E" w14:textId="77777777" w:rsidR="000603BF" w:rsidRDefault="000603BF" w:rsidP="000603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008A5">
                              <w:rPr>
                                <w:sz w:val="20"/>
                                <w:szCs w:val="20"/>
                              </w:rPr>
                              <w:t xml:space="preserve">Ausschreibende Stelle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erbandsgemeinde Wittlich-Land, Kurfürstenstraße 1, 54516 Wittlich</w:t>
                            </w:r>
                          </w:p>
                          <w:p w14:paraId="330E2193" w14:textId="77777777" w:rsidR="000603BF" w:rsidRDefault="000603BF" w:rsidP="001008A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02ACC8F" w14:textId="08D1EBE1" w:rsidR="000603BF" w:rsidRDefault="000603BF" w:rsidP="000603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279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röffnungstermin: </w:t>
                            </w:r>
                            <w:r w:rsidR="00684924">
                              <w:rPr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  <w:r w:rsidRPr="00B22797">
                              <w:rPr>
                                <w:b/>
                                <w:sz w:val="20"/>
                                <w:szCs w:val="20"/>
                              </w:rPr>
                              <w:t>.0</w:t>
                            </w:r>
                            <w:r w:rsidR="00CC144B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B22797">
                              <w:rPr>
                                <w:b/>
                                <w:sz w:val="20"/>
                                <w:szCs w:val="20"/>
                              </w:rPr>
                              <w:t>.2021 10:00 Uh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954DD">
                              <w:rPr>
                                <w:sz w:val="20"/>
                                <w:szCs w:val="20"/>
                              </w:rPr>
                              <w:t>Verbandsgemeinde Wittlich-Land, Kurfürstenstraße 1, 54516 Wittlich, Raum 21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603BF">
                              <w:rPr>
                                <w:sz w:val="20"/>
                                <w:szCs w:val="20"/>
                                <w:u w:val="single"/>
                              </w:rPr>
                              <w:t>Nichtöffentlich</w:t>
                            </w:r>
                          </w:p>
                          <w:p w14:paraId="44F660B7" w14:textId="77777777" w:rsidR="000603BF" w:rsidRDefault="000603BF" w:rsidP="000603B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ngebotseinreichung: </w:t>
                            </w:r>
                            <w:r w:rsidRPr="00F61325">
                              <w:rPr>
                                <w:sz w:val="20"/>
                                <w:szCs w:val="20"/>
                              </w:rPr>
                              <w:t>Verbandsgemeind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ittlich-Land, Kurfürstenstraße 1, 54516 Wittlich</w:t>
                            </w:r>
                          </w:p>
                          <w:p w14:paraId="3AE9335C" w14:textId="77777777" w:rsidR="000603BF" w:rsidRDefault="000603BF" w:rsidP="001008A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F6412F6" w14:textId="77777777" w:rsidR="000603BF" w:rsidRDefault="000603BF" w:rsidP="000603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008A5">
                              <w:rPr>
                                <w:sz w:val="20"/>
                                <w:szCs w:val="20"/>
                              </w:rPr>
                              <w:t>Maßnah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r.</w:t>
                            </w:r>
                            <w:r w:rsidRPr="001008A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X-VGWIL-2021-G100</w:t>
                            </w:r>
                            <w:r w:rsidR="00CC144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5D38263B" w14:textId="77777777" w:rsidR="000603BF" w:rsidRDefault="000603BF" w:rsidP="000603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rgabenummer: X-VGWIL-2021-G100</w:t>
                            </w:r>
                            <w:r w:rsidR="00CC144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4E1F8E7C" w14:textId="77777777" w:rsidR="000603BF" w:rsidRPr="00B22797" w:rsidRDefault="000603BF" w:rsidP="000603B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Kurzbezeichnung: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augrundstück</w:t>
                            </w:r>
                            <w:r w:rsidR="001E0EB9">
                              <w:rPr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2797">
                              <w:rPr>
                                <w:b/>
                                <w:sz w:val="20"/>
                                <w:szCs w:val="20"/>
                              </w:rPr>
                              <w:t>„</w:t>
                            </w:r>
                            <w:r w:rsidR="00CC144B">
                              <w:rPr>
                                <w:b/>
                                <w:sz w:val="20"/>
                                <w:szCs w:val="20"/>
                              </w:rPr>
                              <w:t>In Krummenau</w:t>
                            </w:r>
                            <w:r w:rsidRPr="00B22797">
                              <w:rPr>
                                <w:b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E0EB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rtsgemeinde </w:t>
                            </w:r>
                            <w:r w:rsidR="00CC144B">
                              <w:rPr>
                                <w:b/>
                                <w:sz w:val="20"/>
                                <w:szCs w:val="20"/>
                              </w:rPr>
                              <w:t>Bruch</w:t>
                            </w:r>
                          </w:p>
                          <w:p w14:paraId="2BA9F7DA" w14:textId="77777777" w:rsidR="001008A5" w:rsidRDefault="001008A5" w:rsidP="00493F6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9620A4" w14:textId="77777777" w:rsidR="000603BF" w:rsidRDefault="000603BF" w:rsidP="00493F6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0603BF">
                              <w:rPr>
                                <w:sz w:val="20"/>
                                <w:szCs w:val="20"/>
                              </w:rPr>
                              <w:t>Umschlag bitte nicht öffnen! Angebot der ausschreibenden Stelle unverzüglich weiterleiten!</w:t>
                            </w:r>
                          </w:p>
                          <w:p w14:paraId="446F0121" w14:textId="77777777" w:rsidR="000603BF" w:rsidRDefault="000603BF" w:rsidP="00493F6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8B28C0" w14:textId="77777777" w:rsidR="00467E8D" w:rsidRDefault="00467E8D" w:rsidP="001008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A73ED2" w14:textId="77777777" w:rsidR="001008A5" w:rsidRPr="001008A5" w:rsidRDefault="001008A5" w:rsidP="001008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008A5">
                              <w:rPr>
                                <w:sz w:val="20"/>
                                <w:szCs w:val="20"/>
                              </w:rPr>
                              <w:t>Vo</w:t>
                            </w:r>
                            <w:r w:rsidR="000603BF">
                              <w:rPr>
                                <w:sz w:val="20"/>
                                <w:szCs w:val="20"/>
                              </w:rPr>
                              <w:t>n der Verbandsgemeindeverwaltung Wittlich-Land</w:t>
                            </w:r>
                            <w:r w:rsidRPr="001008A5">
                              <w:rPr>
                                <w:sz w:val="20"/>
                                <w:szCs w:val="20"/>
                              </w:rPr>
                              <w:t xml:space="preserve"> auszufüllen!</w:t>
                            </w:r>
                          </w:p>
                          <w:p w14:paraId="6521B582" w14:textId="77777777" w:rsidR="001008A5" w:rsidRDefault="001008A5" w:rsidP="001008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3D3769" w14:textId="77777777" w:rsidR="001008A5" w:rsidRPr="001008A5" w:rsidRDefault="001008A5" w:rsidP="001008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008A5">
                              <w:rPr>
                                <w:sz w:val="20"/>
                                <w:szCs w:val="20"/>
                              </w:rPr>
                              <w:t>Eingang des Angebotes 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_________________________________________________</w:t>
                            </w:r>
                            <w:r w:rsidRPr="001008A5">
                              <w:rPr>
                                <w:sz w:val="20"/>
                                <w:szCs w:val="20"/>
                              </w:rPr>
                              <w:t xml:space="preserve"> Uhr</w:t>
                            </w:r>
                          </w:p>
                          <w:p w14:paraId="1C83994E" w14:textId="77777777" w:rsidR="001008A5" w:rsidRDefault="001008A5" w:rsidP="001008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9CF6DC" w14:textId="77777777" w:rsidR="001008A5" w:rsidRPr="001008A5" w:rsidRDefault="001008A5" w:rsidP="001008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008A5">
                              <w:rPr>
                                <w:sz w:val="20"/>
                                <w:szCs w:val="20"/>
                              </w:rPr>
                              <w:t>Laufende Nummer des Angebot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567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5pt;margin-top:20.4pt;width:454.1pt;height:303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" o:allowoverlap="f">
                <v:textbox>
                  <w:txbxContent>
                    <w:p w14:paraId="2236EA86" w14:textId="77777777" w:rsidR="001008A5" w:rsidRPr="001008A5" w:rsidRDefault="00E110EC" w:rsidP="00E110EC">
                      <w:pPr>
                        <w:keepNext/>
                        <w:jc w:val="center"/>
                        <w:outlineLvl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110EC">
                        <w:rPr>
                          <w:b/>
                          <w:bCs/>
                          <w:sz w:val="32"/>
                          <w:szCs w:val="32"/>
                        </w:rPr>
                        <w:t>Kennzettel für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den </w:t>
                      </w:r>
                      <w:r w:rsidRPr="00E110EC">
                        <w:rPr>
                          <w:b/>
                          <w:bCs/>
                          <w:sz w:val="32"/>
                          <w:szCs w:val="32"/>
                        </w:rPr>
                        <w:t>Angebotsumschlag</w:t>
                      </w:r>
                      <w:r w:rsidR="001008A5" w:rsidRPr="001008A5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1008A5" w:rsidRPr="001008A5">
                        <w:rPr>
                          <w:b/>
                          <w:bCs/>
                          <w:szCs w:val="32"/>
                        </w:rPr>
                        <w:t>(Aufkleber)</w:t>
                      </w:r>
                    </w:p>
                    <w:p w14:paraId="2FCFE6A1" w14:textId="77777777" w:rsidR="001008A5" w:rsidRDefault="001008A5" w:rsidP="001008A5">
                      <w:pPr>
                        <w:rPr>
                          <w:sz w:val="20"/>
                        </w:rPr>
                      </w:pPr>
                    </w:p>
                    <w:p w14:paraId="55CF810F" w14:textId="77777777" w:rsidR="000603BF" w:rsidRPr="001008A5" w:rsidRDefault="000603BF" w:rsidP="000603BF">
                      <w:pPr>
                        <w:rPr>
                          <w:sz w:val="20"/>
                          <w:szCs w:val="20"/>
                        </w:rPr>
                      </w:pPr>
                      <w:r w:rsidRPr="001008A5">
                        <w:rPr>
                          <w:sz w:val="20"/>
                          <w:szCs w:val="20"/>
                        </w:rPr>
                        <w:t>Absender</w:t>
                      </w:r>
                      <w:r>
                        <w:rPr>
                          <w:sz w:val="20"/>
                          <w:szCs w:val="20"/>
                        </w:rPr>
                        <w:t xml:space="preserve"> (Bieter)</w:t>
                      </w:r>
                      <w:r w:rsidRPr="001008A5">
                        <w:rPr>
                          <w:sz w:val="20"/>
                          <w:szCs w:val="20"/>
                        </w:rPr>
                        <w:t>:</w:t>
                      </w:r>
                      <w:r w:rsidRPr="001008A5">
                        <w:rPr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alias w:val="Name, Vorname"/>
                          <w:tag w:val=""/>
                          <w:id w:val="-1405834239"/>
                          <w:placeholder>
                            <w:docPart w:val="2045CA96ED76474DA996585CD0E28E13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ermStart w:id="2022932331" w:edGrp="everyone"/>
                          <w:r w:rsidR="00E23316" w:rsidRPr="00262048">
                            <w:rPr>
                              <w:rStyle w:val="Platzhaltertext"/>
                              <w:sz w:val="20"/>
                              <w:szCs w:val="20"/>
                            </w:rPr>
                            <w:t>[Name, Vorname]</w:t>
                          </w:r>
                          <w:permEnd w:id="2022932331"/>
                        </w:sdtContent>
                      </w:sdt>
                    </w:p>
                    <w:p w14:paraId="1496FCBC" w14:textId="77777777" w:rsidR="000603BF" w:rsidRDefault="000603BF" w:rsidP="000603BF">
                      <w:pPr>
                        <w:rPr>
                          <w:sz w:val="20"/>
                        </w:rPr>
                      </w:pPr>
                      <w:r w:rsidRPr="001008A5">
                        <w:rPr>
                          <w:sz w:val="20"/>
                          <w:szCs w:val="20"/>
                        </w:rPr>
                        <w:t>Straße</w:t>
                      </w:r>
                      <w:r w:rsidR="003E50D4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008A5">
                        <w:rPr>
                          <w:sz w:val="20"/>
                          <w:szCs w:val="20"/>
                        </w:rPr>
                        <w:t>PLZ, Ort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alias w:val="Adresse"/>
                          <w:tag w:val=""/>
                          <w:id w:val="-1292282944"/>
                          <w:placeholder>
                            <w:docPart w:val="F8B2B92C3AC24FD8BAC7C502DA915FD5"/>
                          </w:placeholder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permStart w:id="1457466429" w:edGrp="everyone"/>
                          <w:r w:rsidR="00E23316" w:rsidRPr="00262048">
                            <w:rPr>
                              <w:rStyle w:val="Platzhaltertext"/>
                              <w:sz w:val="20"/>
                              <w:szCs w:val="20"/>
                            </w:rPr>
                            <w:t>[Adresse]</w:t>
                          </w:r>
                          <w:permEnd w:id="1457466429"/>
                        </w:sdtContent>
                      </w:sdt>
                    </w:p>
                    <w:p w14:paraId="7F6A7B6E" w14:textId="77777777" w:rsidR="000603BF" w:rsidRDefault="000603BF" w:rsidP="000603BF">
                      <w:pPr>
                        <w:rPr>
                          <w:sz w:val="20"/>
                          <w:szCs w:val="20"/>
                        </w:rPr>
                      </w:pPr>
                      <w:r w:rsidRPr="001008A5">
                        <w:rPr>
                          <w:sz w:val="20"/>
                          <w:szCs w:val="20"/>
                        </w:rPr>
                        <w:t xml:space="preserve">Ausschreibende Stelle: </w:t>
                      </w:r>
                      <w:r>
                        <w:rPr>
                          <w:sz w:val="20"/>
                          <w:szCs w:val="20"/>
                        </w:rPr>
                        <w:t>Verbandsgemeinde Wittlich-Land, Kurfürstenstraße 1, 54516 Wittlich</w:t>
                      </w:r>
                    </w:p>
                    <w:p w14:paraId="330E2193" w14:textId="77777777" w:rsidR="000603BF" w:rsidRDefault="000603BF" w:rsidP="001008A5">
                      <w:pPr>
                        <w:rPr>
                          <w:sz w:val="20"/>
                        </w:rPr>
                      </w:pPr>
                    </w:p>
                    <w:p w14:paraId="402ACC8F" w14:textId="08D1EBE1" w:rsidR="000603BF" w:rsidRDefault="000603BF" w:rsidP="000603BF">
                      <w:pPr>
                        <w:rPr>
                          <w:sz w:val="20"/>
                          <w:szCs w:val="20"/>
                        </w:rPr>
                      </w:pPr>
                      <w:r w:rsidRPr="00B22797">
                        <w:rPr>
                          <w:b/>
                          <w:sz w:val="20"/>
                          <w:szCs w:val="20"/>
                        </w:rPr>
                        <w:t xml:space="preserve">Eröffnungstermin: </w:t>
                      </w:r>
                      <w:r w:rsidR="00684924">
                        <w:rPr>
                          <w:b/>
                          <w:sz w:val="20"/>
                          <w:szCs w:val="20"/>
                        </w:rPr>
                        <w:t>13</w:t>
                      </w:r>
                      <w:r w:rsidRPr="00B22797">
                        <w:rPr>
                          <w:b/>
                          <w:sz w:val="20"/>
                          <w:szCs w:val="20"/>
                        </w:rPr>
                        <w:t>.0</w:t>
                      </w:r>
                      <w:r w:rsidR="00CC144B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 w:rsidRPr="00B22797">
                        <w:rPr>
                          <w:b/>
                          <w:sz w:val="20"/>
                          <w:szCs w:val="20"/>
                        </w:rPr>
                        <w:t>.2021 10:00 Uhr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8954DD">
                        <w:rPr>
                          <w:sz w:val="20"/>
                          <w:szCs w:val="20"/>
                        </w:rPr>
                        <w:t>Verbandsgemeinde Wittlich-Land, Kurfürstenstraße 1, 54516 Wittlich, Raum 213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0603BF">
                        <w:rPr>
                          <w:sz w:val="20"/>
                          <w:szCs w:val="20"/>
                          <w:u w:val="single"/>
                        </w:rPr>
                        <w:t>Nichtöffentlich</w:t>
                      </w:r>
                    </w:p>
                    <w:p w14:paraId="44F660B7" w14:textId="77777777" w:rsidR="000603BF" w:rsidRDefault="000603BF" w:rsidP="000603B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ngebotseinreichung: </w:t>
                      </w:r>
                      <w:r w:rsidRPr="00F61325">
                        <w:rPr>
                          <w:sz w:val="20"/>
                          <w:szCs w:val="20"/>
                        </w:rPr>
                        <w:t>Verbandsgemeinde</w:t>
                      </w:r>
                      <w:r>
                        <w:rPr>
                          <w:sz w:val="20"/>
                          <w:szCs w:val="20"/>
                        </w:rPr>
                        <w:t xml:space="preserve"> Wittlich-Land, Kurfürstenstraße 1, 54516 Wittlich</w:t>
                      </w:r>
                    </w:p>
                    <w:p w14:paraId="3AE9335C" w14:textId="77777777" w:rsidR="000603BF" w:rsidRDefault="000603BF" w:rsidP="001008A5">
                      <w:pPr>
                        <w:rPr>
                          <w:sz w:val="20"/>
                        </w:rPr>
                      </w:pPr>
                    </w:p>
                    <w:p w14:paraId="1F6412F6" w14:textId="77777777" w:rsidR="000603BF" w:rsidRDefault="000603BF" w:rsidP="000603BF">
                      <w:pPr>
                        <w:rPr>
                          <w:sz w:val="20"/>
                          <w:szCs w:val="20"/>
                        </w:rPr>
                      </w:pPr>
                      <w:r w:rsidRPr="001008A5">
                        <w:rPr>
                          <w:sz w:val="20"/>
                          <w:szCs w:val="20"/>
                        </w:rPr>
                        <w:t>Maßnahme</w:t>
                      </w:r>
                      <w:r>
                        <w:rPr>
                          <w:sz w:val="20"/>
                          <w:szCs w:val="20"/>
                        </w:rPr>
                        <w:t>nr.</w:t>
                      </w:r>
                      <w:r w:rsidRPr="001008A5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X-VGWIL-2021-G100</w:t>
                      </w:r>
                      <w:r w:rsidR="00CC144B">
                        <w:rPr>
                          <w:sz w:val="20"/>
                          <w:szCs w:val="20"/>
                        </w:rPr>
                        <w:t>3</w:t>
                      </w:r>
                    </w:p>
                    <w:p w14:paraId="5D38263B" w14:textId="77777777" w:rsidR="000603BF" w:rsidRDefault="000603BF" w:rsidP="000603B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ergabenummer: X-VGWIL-2021-G100</w:t>
                      </w:r>
                      <w:r w:rsidR="00CC144B">
                        <w:rPr>
                          <w:sz w:val="20"/>
                          <w:szCs w:val="20"/>
                        </w:rPr>
                        <w:t>3</w:t>
                      </w:r>
                    </w:p>
                    <w:p w14:paraId="4E1F8E7C" w14:textId="77777777" w:rsidR="000603BF" w:rsidRPr="00B22797" w:rsidRDefault="000603BF" w:rsidP="000603B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Kurzbezeichnung: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Baugrundstück</w:t>
                      </w:r>
                      <w:r w:rsidR="001E0EB9">
                        <w:rPr>
                          <w:b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22797">
                        <w:rPr>
                          <w:b/>
                          <w:sz w:val="20"/>
                          <w:szCs w:val="20"/>
                        </w:rPr>
                        <w:t>„</w:t>
                      </w:r>
                      <w:r w:rsidR="00CC144B">
                        <w:rPr>
                          <w:b/>
                          <w:sz w:val="20"/>
                          <w:szCs w:val="20"/>
                        </w:rPr>
                        <w:t>In Krummenau</w:t>
                      </w:r>
                      <w:r w:rsidRPr="00B22797">
                        <w:rPr>
                          <w:b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1E0EB9">
                        <w:rPr>
                          <w:b/>
                          <w:sz w:val="20"/>
                          <w:szCs w:val="20"/>
                        </w:rPr>
                        <w:t xml:space="preserve">Ortsgemeinde </w:t>
                      </w:r>
                      <w:r w:rsidR="00CC144B">
                        <w:rPr>
                          <w:b/>
                          <w:sz w:val="20"/>
                          <w:szCs w:val="20"/>
                        </w:rPr>
                        <w:t>Bruch</w:t>
                      </w:r>
                    </w:p>
                    <w:p w14:paraId="2BA9F7DA" w14:textId="77777777" w:rsidR="001008A5" w:rsidRDefault="001008A5" w:rsidP="00493F61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14:paraId="329620A4" w14:textId="77777777" w:rsidR="000603BF" w:rsidRDefault="000603BF" w:rsidP="00493F61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0603BF">
                        <w:rPr>
                          <w:sz w:val="20"/>
                          <w:szCs w:val="20"/>
                        </w:rPr>
                        <w:t>Umschlag bitte nicht öffnen! Angebot der ausschreibenden Stelle unverzüglich weiterleiten!</w:t>
                      </w:r>
                    </w:p>
                    <w:p w14:paraId="446F0121" w14:textId="77777777" w:rsidR="000603BF" w:rsidRDefault="000603BF" w:rsidP="00493F61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14:paraId="718B28C0" w14:textId="77777777" w:rsidR="00467E8D" w:rsidRDefault="00467E8D" w:rsidP="001008A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2A73ED2" w14:textId="77777777" w:rsidR="001008A5" w:rsidRPr="001008A5" w:rsidRDefault="001008A5" w:rsidP="001008A5">
                      <w:pPr>
                        <w:rPr>
                          <w:sz w:val="20"/>
                          <w:szCs w:val="20"/>
                        </w:rPr>
                      </w:pPr>
                      <w:r w:rsidRPr="001008A5">
                        <w:rPr>
                          <w:sz w:val="20"/>
                          <w:szCs w:val="20"/>
                        </w:rPr>
                        <w:t>Vo</w:t>
                      </w:r>
                      <w:r w:rsidR="000603BF">
                        <w:rPr>
                          <w:sz w:val="20"/>
                          <w:szCs w:val="20"/>
                        </w:rPr>
                        <w:t>n der Verbandsgemeindeverwaltung Wittlich-Land</w:t>
                      </w:r>
                      <w:r w:rsidRPr="001008A5">
                        <w:rPr>
                          <w:sz w:val="20"/>
                          <w:szCs w:val="20"/>
                        </w:rPr>
                        <w:t xml:space="preserve"> auszufüllen!</w:t>
                      </w:r>
                    </w:p>
                    <w:p w14:paraId="6521B582" w14:textId="77777777" w:rsidR="001008A5" w:rsidRDefault="001008A5" w:rsidP="001008A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93D3769" w14:textId="77777777" w:rsidR="001008A5" w:rsidRPr="001008A5" w:rsidRDefault="001008A5" w:rsidP="001008A5">
                      <w:pPr>
                        <w:rPr>
                          <w:sz w:val="20"/>
                          <w:szCs w:val="20"/>
                        </w:rPr>
                      </w:pPr>
                      <w:r w:rsidRPr="001008A5">
                        <w:rPr>
                          <w:sz w:val="20"/>
                          <w:szCs w:val="20"/>
                        </w:rPr>
                        <w:t>Eingang des Angebotes am</w:t>
                      </w:r>
                      <w:r>
                        <w:rPr>
                          <w:sz w:val="20"/>
                          <w:szCs w:val="20"/>
                        </w:rPr>
                        <w:t>: _________________________________________________</w:t>
                      </w:r>
                      <w:r w:rsidRPr="001008A5">
                        <w:rPr>
                          <w:sz w:val="20"/>
                          <w:szCs w:val="20"/>
                        </w:rPr>
                        <w:t xml:space="preserve"> Uhr</w:t>
                      </w:r>
                    </w:p>
                    <w:p w14:paraId="1C83994E" w14:textId="77777777" w:rsidR="001008A5" w:rsidRDefault="001008A5" w:rsidP="001008A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F9CF6DC" w14:textId="77777777" w:rsidR="001008A5" w:rsidRPr="001008A5" w:rsidRDefault="001008A5" w:rsidP="001008A5">
                      <w:pPr>
                        <w:rPr>
                          <w:sz w:val="20"/>
                          <w:szCs w:val="20"/>
                        </w:rPr>
                      </w:pPr>
                      <w:r w:rsidRPr="001008A5">
                        <w:rPr>
                          <w:sz w:val="20"/>
                          <w:szCs w:val="20"/>
                        </w:rPr>
                        <w:t>Laufende Nummer des Angebotes</w:t>
                      </w:r>
                      <w:r>
                        <w:rPr>
                          <w:sz w:val="20"/>
                          <w:szCs w:val="20"/>
                        </w:rPr>
                        <w:t>: ____________________________________________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035BD8D" w14:textId="77777777" w:rsidR="00493F61" w:rsidRDefault="00493F61" w:rsidP="00493F61"/>
    <w:p w14:paraId="68B5AA0E" w14:textId="77777777" w:rsidR="00493F61" w:rsidRDefault="00493F61" w:rsidP="00493F61">
      <w:bookmarkStart w:id="0" w:name="_GoBack"/>
    </w:p>
    <w:bookmarkEnd w:id="0"/>
    <w:p w14:paraId="1C49C124" w14:textId="77777777" w:rsidR="001008A5" w:rsidRDefault="001008A5" w:rsidP="00493F61"/>
    <w:p w14:paraId="548344B0" w14:textId="77777777" w:rsidR="001008A5" w:rsidRDefault="001008A5" w:rsidP="00493F61"/>
    <w:p w14:paraId="4AEF0022" w14:textId="77777777" w:rsidR="001008A5" w:rsidRDefault="001008A5" w:rsidP="00493F61"/>
    <w:p w14:paraId="4DE4FD48" w14:textId="77777777" w:rsidR="001008A5" w:rsidRDefault="001008A5" w:rsidP="00493F61"/>
    <w:p w14:paraId="64D58055" w14:textId="77777777" w:rsidR="001008A5" w:rsidRDefault="001008A5" w:rsidP="00493F61"/>
    <w:p w14:paraId="6DA91A2A" w14:textId="77777777" w:rsidR="001008A5" w:rsidRDefault="001008A5" w:rsidP="00493F61"/>
    <w:p w14:paraId="0B5D9C92" w14:textId="77777777" w:rsidR="001008A5" w:rsidRDefault="001008A5" w:rsidP="00493F61"/>
    <w:p w14:paraId="214C4251" w14:textId="77777777" w:rsidR="001008A5" w:rsidRDefault="001008A5" w:rsidP="00493F61"/>
    <w:p w14:paraId="0598D686" w14:textId="77777777" w:rsidR="001008A5" w:rsidRDefault="001008A5" w:rsidP="00493F61"/>
    <w:p w14:paraId="536A95E4" w14:textId="77777777" w:rsidR="001008A5" w:rsidRDefault="001008A5" w:rsidP="00493F61"/>
    <w:p w14:paraId="3B05230C" w14:textId="77777777" w:rsidR="001008A5" w:rsidRDefault="001008A5" w:rsidP="00493F61"/>
    <w:p w14:paraId="4F1E4752" w14:textId="77777777" w:rsidR="001008A5" w:rsidRDefault="001008A5" w:rsidP="00493F61"/>
    <w:p w14:paraId="57A2E4F6" w14:textId="77777777" w:rsidR="001008A5" w:rsidRDefault="001008A5" w:rsidP="00493F61"/>
    <w:p w14:paraId="1F3698D8" w14:textId="77777777" w:rsidR="001008A5" w:rsidRDefault="001008A5" w:rsidP="00493F61"/>
    <w:p w14:paraId="0C926A64" w14:textId="77777777" w:rsidR="001008A5" w:rsidRDefault="001008A5" w:rsidP="00493F61"/>
    <w:p w14:paraId="68084296" w14:textId="77777777" w:rsidR="001008A5" w:rsidRDefault="001008A5" w:rsidP="00493F61"/>
    <w:p w14:paraId="1FEF608B" w14:textId="77777777" w:rsidR="001008A5" w:rsidRDefault="00180043" w:rsidP="00493F6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EF9B1" wp14:editId="145DE0D5">
                <wp:simplePos x="0" y="0"/>
                <wp:positionH relativeFrom="column">
                  <wp:posOffset>-149860</wp:posOffset>
                </wp:positionH>
                <wp:positionV relativeFrom="paragraph">
                  <wp:posOffset>14605</wp:posOffset>
                </wp:positionV>
                <wp:extent cx="342900" cy="228600"/>
                <wp:effectExtent l="0" t="4445" r="254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EB707" w14:textId="77777777" w:rsidR="00493F61" w:rsidRDefault="00493F61" w:rsidP="00493F61">
                            <w: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EF9B1" id="Text Box 3" o:spid="_x0000_s1027" type="#_x0000_t202" style="position:absolute;margin-left:-11.8pt;margin-top:1.15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gotAIAAL8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" filled="f" stroked="f">
                <v:textbox inset="6.75pt,3.75pt,6.75pt,3.75pt">
                  <w:txbxContent>
                    <w:p w14:paraId="6BCEB707" w14:textId="77777777" w:rsidR="00493F61" w:rsidRDefault="00493F61" w:rsidP="00493F61">
                      <w: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</w:p>
    <w:p w14:paraId="3D576520" w14:textId="77777777" w:rsidR="008703F2" w:rsidRDefault="008703F2" w:rsidP="008703F2">
      <w:pPr>
        <w:pStyle w:val="berschrift1"/>
      </w:pPr>
      <w:r>
        <w:rPr>
          <w:b/>
          <w:bCs/>
        </w:rPr>
        <w:t>Vom B</w:t>
      </w:r>
      <w:r w:rsidR="003E50D4">
        <w:rPr>
          <w:b/>
          <w:bCs/>
        </w:rPr>
        <w:t>ewerber</w:t>
      </w:r>
      <w:r>
        <w:rPr>
          <w:b/>
          <w:bCs/>
        </w:rPr>
        <w:t xml:space="preserve"> auszufüllen!</w:t>
      </w:r>
    </w:p>
    <w:p w14:paraId="5CCF520B" w14:textId="77777777" w:rsidR="008703F2" w:rsidRPr="008703F2" w:rsidRDefault="008703F2" w:rsidP="008703F2">
      <w:pPr>
        <w:pStyle w:val="Textkrper"/>
        <w:rPr>
          <w:sz w:val="20"/>
        </w:rPr>
      </w:pPr>
      <w:r w:rsidRPr="008703F2">
        <w:rPr>
          <w:sz w:val="20"/>
        </w:rPr>
        <w:t xml:space="preserve">Bitte schneiden Sie den </w:t>
      </w:r>
      <w:r w:rsidR="00B22797">
        <w:rPr>
          <w:sz w:val="20"/>
        </w:rPr>
        <w:t>obenstehenden</w:t>
      </w:r>
      <w:r w:rsidRPr="008703F2">
        <w:rPr>
          <w:sz w:val="20"/>
        </w:rPr>
        <w:t xml:space="preserve"> Angebots - Kennzettel aus und befestigen (kleben) Sie diese bei Abgabe Ihres Angebotes auf dem Briefumschlag. </w:t>
      </w:r>
    </w:p>
    <w:p w14:paraId="188B4C89" w14:textId="77777777" w:rsidR="005610F2" w:rsidRDefault="005610F2" w:rsidP="00493F61"/>
    <w:p w14:paraId="3303E3C2" w14:textId="77777777" w:rsidR="00CC144B" w:rsidRPr="00493F61" w:rsidRDefault="00CC144B" w:rsidP="00493F61"/>
    <w:sectPr w:rsidR="00CC144B" w:rsidRPr="00493F61" w:rsidSect="005610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XL6b40DzBU9FS1/HIaALOlXFDO9uanrwQuNlhnS7Q2HPFmZ/N7G/qkKtDCAxxIksrUjIWBBuzkpRQUnfFsUYA==" w:salt="/ThtE/c7Va8QJbAWRg7As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F61"/>
    <w:rsid w:val="000603BF"/>
    <w:rsid w:val="00061DE9"/>
    <w:rsid w:val="001008A5"/>
    <w:rsid w:val="00180043"/>
    <w:rsid w:val="00197C70"/>
    <w:rsid w:val="001E0EB9"/>
    <w:rsid w:val="002314E2"/>
    <w:rsid w:val="00262048"/>
    <w:rsid w:val="002F412C"/>
    <w:rsid w:val="00373C3E"/>
    <w:rsid w:val="003E50D4"/>
    <w:rsid w:val="00431819"/>
    <w:rsid w:val="00456A9E"/>
    <w:rsid w:val="00467E8D"/>
    <w:rsid w:val="00493C3D"/>
    <w:rsid w:val="00493F61"/>
    <w:rsid w:val="005610F2"/>
    <w:rsid w:val="00594B9F"/>
    <w:rsid w:val="0064054E"/>
    <w:rsid w:val="00684924"/>
    <w:rsid w:val="00692239"/>
    <w:rsid w:val="00692A75"/>
    <w:rsid w:val="006E0DAC"/>
    <w:rsid w:val="007D6E82"/>
    <w:rsid w:val="008703F2"/>
    <w:rsid w:val="008954DD"/>
    <w:rsid w:val="008E5D90"/>
    <w:rsid w:val="00B22797"/>
    <w:rsid w:val="00C55A73"/>
    <w:rsid w:val="00C649A5"/>
    <w:rsid w:val="00C80EC6"/>
    <w:rsid w:val="00CC144B"/>
    <w:rsid w:val="00D81648"/>
    <w:rsid w:val="00DD0B9F"/>
    <w:rsid w:val="00E10AB2"/>
    <w:rsid w:val="00E110EC"/>
    <w:rsid w:val="00E23316"/>
    <w:rsid w:val="00E23510"/>
    <w:rsid w:val="00EA6FC5"/>
    <w:rsid w:val="00EF4B4A"/>
    <w:rsid w:val="00F4422C"/>
    <w:rsid w:val="00F61325"/>
    <w:rsid w:val="00F9570A"/>
    <w:rsid w:val="00FE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48433"/>
  <w14:defaultImageDpi w14:val="96"/>
  <w15:docId w15:val="{36365D1B-42F8-45AE-851C-533DBF39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93F61"/>
    <w:pPr>
      <w:spacing w:after="0" w:line="240" w:lineRule="auto"/>
    </w:pPr>
    <w:rPr>
      <w:rFonts w:ascii="Arial" w:hAnsi="Arial" w:cs="Aria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93F61"/>
    <w:pPr>
      <w:keepNext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93F61"/>
    <w:rPr>
      <w:rFonts w:ascii="Arial" w:hAnsi="Arial" w:cs="Arial"/>
      <w:u w:val="single"/>
      <w:lang w:val="x-none" w:eastAsia="de-DE"/>
    </w:rPr>
  </w:style>
  <w:style w:type="paragraph" w:styleId="Textkrper">
    <w:name w:val="Body Text"/>
    <w:basedOn w:val="Standard"/>
    <w:link w:val="TextkrperZchn"/>
    <w:uiPriority w:val="99"/>
    <w:rsid w:val="00493F61"/>
    <w:rPr>
      <w:sz w:val="28"/>
      <w:szCs w:val="28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493F61"/>
    <w:rPr>
      <w:rFonts w:ascii="Arial" w:hAnsi="Arial" w:cs="Arial"/>
      <w:sz w:val="28"/>
      <w:szCs w:val="28"/>
      <w:lang w:val="x-none" w:eastAsia="de-DE"/>
    </w:rPr>
  </w:style>
  <w:style w:type="character" w:styleId="Platzhaltertext">
    <w:name w:val="Placeholder Text"/>
    <w:basedOn w:val="Absatz-Standardschriftart"/>
    <w:uiPriority w:val="99"/>
    <w:semiHidden/>
    <w:rsid w:val="00FE1FFD"/>
    <w:rPr>
      <w:color w:val="808080"/>
    </w:rPr>
  </w:style>
  <w:style w:type="character" w:styleId="Kommentarzeichen">
    <w:name w:val="annotation reference"/>
    <w:basedOn w:val="Absatz-Standardschriftart"/>
    <w:uiPriority w:val="99"/>
    <w:rsid w:val="00CC14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CC144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C144B"/>
    <w:rPr>
      <w:rFonts w:ascii="Arial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CC14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CC144B"/>
    <w:rPr>
      <w:rFonts w:ascii="Arial" w:hAnsi="Arial" w:cs="Arial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14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144B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45CA96ED76474DA996585CD0E28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08E8C-C27C-4A9F-BF8E-36AF086FD9FD}"/>
      </w:docPartPr>
      <w:docPartBody>
        <w:p w:rsidR="003F523B" w:rsidRDefault="007661CD" w:rsidP="007661CD">
          <w:pPr>
            <w:pStyle w:val="2045CA96ED76474DA996585CD0E28E13"/>
          </w:pPr>
          <w:r w:rsidRPr="00FD7BA4">
            <w:rPr>
              <w:rStyle w:val="Platzhaltertext"/>
            </w:rPr>
            <w:t>[</w:t>
          </w:r>
          <w:r>
            <w:rPr>
              <w:rStyle w:val="Platzhaltertext"/>
            </w:rPr>
            <w:t>Name, Vorname</w:t>
          </w:r>
          <w:r w:rsidRPr="00FD7BA4">
            <w:rPr>
              <w:rStyle w:val="Platzhaltertext"/>
            </w:rPr>
            <w:t>]</w:t>
          </w:r>
        </w:p>
      </w:docPartBody>
    </w:docPart>
    <w:docPart>
      <w:docPartPr>
        <w:name w:val="F8B2B92C3AC24FD8BAC7C502DA915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E3CDB-6DD4-480A-9D32-E89E64BEBD4E}"/>
      </w:docPartPr>
      <w:docPartBody>
        <w:p w:rsidR="003F523B" w:rsidRDefault="007661CD" w:rsidP="007661CD">
          <w:pPr>
            <w:pStyle w:val="F8B2B92C3AC24FD8BAC7C502DA915FD5"/>
          </w:pPr>
          <w:r w:rsidRPr="00FD7BA4">
            <w:rPr>
              <w:rStyle w:val="Platzhaltertext"/>
            </w:rPr>
            <w:t>[</w:t>
          </w:r>
          <w:r>
            <w:rPr>
              <w:rStyle w:val="Platzhaltertext"/>
            </w:rPr>
            <w:t>A</w:t>
          </w:r>
          <w:r w:rsidRPr="00FD7BA4">
            <w:rPr>
              <w:rStyle w:val="Platzhaltertext"/>
            </w:rPr>
            <w:t>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CD"/>
    <w:rsid w:val="003F523B"/>
    <w:rsid w:val="0076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661CD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661CD"/>
    <w:rPr>
      <w:color w:val="808080"/>
    </w:rPr>
  </w:style>
  <w:style w:type="paragraph" w:customStyle="1" w:styleId="2045CA96ED76474DA996585CD0E28E13">
    <w:name w:val="2045CA96ED76474DA996585CD0E28E13"/>
    <w:rsid w:val="007661C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B2B92C3AC24FD8BAC7C502DA915FD5">
    <w:name w:val="F8B2B92C3AC24FD8BAC7C502DA915FD5"/>
    <w:rsid w:val="007661CD"/>
    <w:pPr>
      <w:spacing w:after="0" w:line="240" w:lineRule="auto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FC39B0-2730-4E4B-A383-CA3C515C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75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Meyer</dc:creator>
  <cp:keywords/>
  <dc:description/>
  <cp:lastModifiedBy>Wallscheid Marcel</cp:lastModifiedBy>
  <cp:revision>7</cp:revision>
  <cp:lastPrinted>2021-03-08T07:28:00Z</cp:lastPrinted>
  <dcterms:created xsi:type="dcterms:W3CDTF">2021-06-23T08:03:00Z</dcterms:created>
  <dcterms:modified xsi:type="dcterms:W3CDTF">2021-07-20T10:29:00Z</dcterms:modified>
</cp:coreProperties>
</file>